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053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4230D4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FC1A140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42541EA5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3028664D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8E960F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</w:p>
    <w:p w14:paraId="4C39475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4C7267C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5C04770A" w14:textId="7922329E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(do</w:t>
      </w:r>
      <w:r w:rsidR="00792094">
        <w:rPr>
          <w:rFonts w:asciiTheme="minorHAnsi" w:hAnsiTheme="minorHAnsi" w:cstheme="minorHAnsi"/>
          <w:bCs/>
          <w:color w:val="000000"/>
          <w:sz w:val="20"/>
          <w:szCs w:val="20"/>
        </w:rPr>
        <w:t>tyc</w:t>
      </w:r>
      <w:r w:rsidR="0057536C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6/06/2020 z dnia 09.06</w:t>
      </w:r>
      <w:bookmarkStart w:id="0" w:name="_GoBack"/>
      <w:bookmarkEnd w:id="0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.2020 r.</w:t>
      </w:r>
      <w:r w:rsidR="006212E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na usługę sprzedaży i dostarczenia sprzętu specjalistycznego dla zawodników (zgodnie z wykazem szkolon</w:t>
      </w:r>
      <w:r w:rsidR="00873A5A">
        <w:rPr>
          <w:rFonts w:asciiTheme="minorHAnsi" w:hAnsiTheme="minorHAnsi" w:cstheme="minorHAnsi"/>
          <w:bCs/>
          <w:color w:val="000000"/>
          <w:sz w:val="20"/>
          <w:szCs w:val="20"/>
        </w:rPr>
        <w:t>ych zawod</w:t>
      </w:r>
      <w:r w:rsidR="00792094">
        <w:rPr>
          <w:rFonts w:asciiTheme="minorHAnsi" w:hAnsiTheme="minorHAnsi" w:cstheme="minorHAnsi"/>
          <w:bCs/>
          <w:color w:val="000000"/>
          <w:sz w:val="20"/>
          <w:szCs w:val="20"/>
        </w:rPr>
        <w:t>ników DSW – kolarstwo-</w:t>
      </w:r>
      <w:proofErr w:type="spellStart"/>
      <w:r w:rsidR="00792094">
        <w:rPr>
          <w:rFonts w:asciiTheme="minorHAnsi" w:hAnsiTheme="minorHAnsi" w:cstheme="minorHAnsi"/>
          <w:bCs/>
          <w:color w:val="000000"/>
          <w:sz w:val="20"/>
          <w:szCs w:val="20"/>
        </w:rPr>
        <w:t>handbike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) w ramach umowy nr 2020/0030/0076/</w:t>
      </w:r>
      <w:proofErr w:type="spellStart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SubC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/DSW z dnia 06.04.2020 r. podpisanej pomiędzy Polskim Związkiem Sportu Niepełnosprawnych „Start” a Ministerstwem Sportu.).</w:t>
      </w:r>
    </w:p>
    <w:p w14:paraId="32579F7D" w14:textId="77777777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8E449E" w14:textId="77777777" w:rsidR="00727F6A" w:rsidRPr="00EC06E5" w:rsidRDefault="00727F6A" w:rsidP="00727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AEB42CD" w14:textId="054CAB4C" w:rsidR="00727F6A" w:rsidRPr="00EC06E5" w:rsidRDefault="00727F6A" w:rsidP="00727F6A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B0B35">
        <w:rPr>
          <w:rFonts w:asciiTheme="minorHAnsi" w:hAnsiTheme="minorHAnsi" w:cstheme="minorHAnsi"/>
          <w:sz w:val="18"/>
          <w:szCs w:val="18"/>
        </w:rPr>
        <w:t>Składając ofertę dotyczącą usługi sprzedaży i dostarczenia sprzętu specjalistycznego dla zawodników (zgodnie z wykazem sz</w:t>
      </w:r>
      <w:r w:rsidR="00AF03C5">
        <w:rPr>
          <w:rFonts w:asciiTheme="minorHAnsi" w:hAnsiTheme="minorHAnsi" w:cstheme="minorHAnsi"/>
          <w:sz w:val="18"/>
          <w:szCs w:val="18"/>
        </w:rPr>
        <w:t>ko</w:t>
      </w:r>
      <w:r w:rsidR="00873A5A">
        <w:rPr>
          <w:rFonts w:asciiTheme="minorHAnsi" w:hAnsiTheme="minorHAnsi" w:cstheme="minorHAnsi"/>
          <w:sz w:val="18"/>
          <w:szCs w:val="18"/>
        </w:rPr>
        <w:t xml:space="preserve">lonych zawodników DSW – </w:t>
      </w:r>
      <w:r w:rsidR="00792094" w:rsidRPr="00792094">
        <w:rPr>
          <w:rFonts w:asciiTheme="minorHAnsi" w:hAnsiTheme="minorHAnsi" w:cstheme="minorHAnsi"/>
          <w:sz w:val="18"/>
          <w:szCs w:val="18"/>
        </w:rPr>
        <w:t>kolarstwo-handbike</w:t>
      </w:r>
      <w:r>
        <w:rPr>
          <w:rFonts w:asciiTheme="minorHAnsi" w:hAnsiTheme="minorHAnsi" w:cstheme="minorHAnsi"/>
          <w:sz w:val="18"/>
          <w:szCs w:val="18"/>
        </w:rPr>
        <w:t>)  w ramach umowy nr 2020/0030/0076/</w:t>
      </w:r>
      <w:proofErr w:type="spellStart"/>
      <w:r>
        <w:rPr>
          <w:rFonts w:asciiTheme="minorHAnsi" w:hAnsiTheme="minorHAnsi" w:cstheme="minorHAnsi"/>
          <w:sz w:val="18"/>
          <w:szCs w:val="18"/>
        </w:rPr>
        <w:t>Sub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/DSW z dnia 06.04.2020 </w:t>
      </w:r>
      <w:r w:rsidRPr="001B0B35">
        <w:rPr>
          <w:rFonts w:asciiTheme="minorHAnsi" w:hAnsiTheme="minorHAnsi" w:cstheme="minorHAnsi"/>
          <w:sz w:val="18"/>
          <w:szCs w:val="18"/>
        </w:rPr>
        <w:t>r. podpisanej pomiędzy Polskim Związkiem Sportu Niepełnosprawnych „Start” a Ministerstwem Sportu i Turystyki</w:t>
      </w:r>
      <w:r w:rsidRPr="00EC06E5">
        <w:rPr>
          <w:rFonts w:asciiTheme="minorHAnsi" w:hAnsiTheme="minorHAnsi" w:cstheme="minorHAnsi"/>
          <w:sz w:val="18"/>
          <w:szCs w:val="18"/>
        </w:rPr>
        <w:t xml:space="preserve">, oświadczamy, że: </w:t>
      </w:r>
    </w:p>
    <w:p w14:paraId="2E6EB7C6" w14:textId="77777777" w:rsidR="00727F6A" w:rsidRPr="00EC06E5" w:rsidRDefault="00727F6A" w:rsidP="00727F6A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571E80B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31A96091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9EA75F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2BB5B2B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8A5587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A3E9607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EC06E5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EC06E5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77DCE37C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7010165D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2E0CAC0F" w14:textId="77777777" w:rsidR="00727F6A" w:rsidRPr="00EC06E5" w:rsidRDefault="00727F6A" w:rsidP="00727F6A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7319391" w14:textId="77777777" w:rsidR="00727F6A" w:rsidRPr="00EC06E5" w:rsidRDefault="00727F6A" w:rsidP="00727F6A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3F6EC88" w14:textId="77777777" w:rsidR="00727F6A" w:rsidRPr="00EC06E5" w:rsidRDefault="00727F6A" w:rsidP="00727F6A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EC06E5" w:rsidRDefault="00727F6A" w:rsidP="00727F6A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6EAAB93E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14:paraId="2691729D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ch będzie Ministerstwo Sportu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w ramach monitorowania i kontroli prawidłowości realizacji </w:t>
      </w:r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umowy nr 2020/0030/0076/</w:t>
      </w:r>
      <w:proofErr w:type="spellStart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SubC</w:t>
      </w:r>
      <w:proofErr w:type="spellEnd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/DSW z dnia 06.04.2020 r.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EC06E5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14:paraId="763FAA59" w14:textId="3B24765C" w:rsidR="00B846AD" w:rsidRPr="00727F6A" w:rsidRDefault="00B846AD" w:rsidP="00727F6A"/>
    <w:sectPr w:rsidR="00B846AD" w:rsidRPr="00727F6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4C08" w14:textId="77777777" w:rsidR="00870278" w:rsidRDefault="00870278">
      <w:r>
        <w:separator/>
      </w:r>
    </w:p>
  </w:endnote>
  <w:endnote w:type="continuationSeparator" w:id="0">
    <w:p w14:paraId="2196DBC8" w14:textId="77777777" w:rsidR="00870278" w:rsidRDefault="0087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36C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7892" w14:textId="77777777" w:rsidR="00870278" w:rsidRDefault="00870278">
      <w:r>
        <w:separator/>
      </w:r>
    </w:p>
  </w:footnote>
  <w:footnote w:type="continuationSeparator" w:id="0">
    <w:p w14:paraId="761E7902" w14:textId="77777777" w:rsidR="00870278" w:rsidRDefault="0087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45289B6A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767669" w:rsidRPr="00767669">
      <w:rPr>
        <w:noProof/>
      </w:rPr>
      <w:drawing>
        <wp:inline distT="0" distB="0" distL="0" distR="0" wp14:anchorId="0E5AA6A9" wp14:editId="6B4A931E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D65051F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F0E04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BCEBF4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96D51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0CD41C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2C3DB4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FC6D76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3CB4DA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1A0F72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A344F98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9253A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229FC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880024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909292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3A65F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90DE3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90FD2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2A5C1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A344F98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9253A6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229FC2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880024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909292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3A65F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90DE3A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90FD20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2A5C1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936C16C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5E7B"/>
    <w:rsid w:val="002271A1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4332"/>
    <w:rsid w:val="0049637C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7554"/>
    <w:rsid w:val="00556D11"/>
    <w:rsid w:val="0057189F"/>
    <w:rsid w:val="0057536C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12EF"/>
    <w:rsid w:val="00623539"/>
    <w:rsid w:val="006241E6"/>
    <w:rsid w:val="00625BF8"/>
    <w:rsid w:val="00634151"/>
    <w:rsid w:val="006346FC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7669"/>
    <w:rsid w:val="00771775"/>
    <w:rsid w:val="00774EFB"/>
    <w:rsid w:val="00775AAA"/>
    <w:rsid w:val="00776AC0"/>
    <w:rsid w:val="007808CD"/>
    <w:rsid w:val="00786D70"/>
    <w:rsid w:val="00790DE1"/>
    <w:rsid w:val="00792094"/>
    <w:rsid w:val="007A74A9"/>
    <w:rsid w:val="007B1322"/>
    <w:rsid w:val="007B6635"/>
    <w:rsid w:val="007C004D"/>
    <w:rsid w:val="007C2749"/>
    <w:rsid w:val="007E336B"/>
    <w:rsid w:val="007E3ADA"/>
    <w:rsid w:val="007E3ED4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278"/>
    <w:rsid w:val="008706D1"/>
    <w:rsid w:val="00873A5A"/>
    <w:rsid w:val="00883862"/>
    <w:rsid w:val="00883D52"/>
    <w:rsid w:val="00885494"/>
    <w:rsid w:val="008900BD"/>
    <w:rsid w:val="00892CE8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03C5"/>
    <w:rsid w:val="00AF3FCF"/>
    <w:rsid w:val="00AF45E5"/>
    <w:rsid w:val="00AF639D"/>
    <w:rsid w:val="00B23974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01CC-66FB-46BA-982E-F200D9C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82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0-06-09T14:18:00Z</dcterms:created>
  <dcterms:modified xsi:type="dcterms:W3CDTF">2020-06-09T14:18:00Z</dcterms:modified>
</cp:coreProperties>
</file>